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171D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CD3A28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73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EC76F7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CD3A28">
                    <w:rPr>
                      <w:b/>
                      <w:bCs/>
                      <w:sz w:val="36"/>
                      <w:szCs w:val="36"/>
                    </w:rPr>
                    <w:t>9</w:t>
                  </w:r>
                </w:p>
                <w:p w:rsidR="007B2DCF" w:rsidRDefault="00CD3A28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н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171D6D" w:rsidP="001B1E8B">
      <w:pPr>
        <w:jc w:val="center"/>
        <w:rPr>
          <w:b/>
        </w:rPr>
      </w:pPr>
      <w:r w:rsidRPr="00171D6D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171D6D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71D6D" w:rsidP="007F25FF">
      <w:pPr>
        <w:rPr>
          <w:b/>
          <w:i/>
          <w:sz w:val="22"/>
          <w:szCs w:val="22"/>
        </w:rPr>
      </w:pPr>
      <w:r w:rsidRPr="00171D6D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Pr="00CD3A28" w:rsidRDefault="001430C7" w:rsidP="00CC3F24">
      <w:pPr>
        <w:jc w:val="center"/>
        <w:rPr>
          <w:b/>
        </w:rPr>
      </w:pPr>
      <w:r w:rsidRPr="00CD3A28">
        <w:rPr>
          <w:b/>
        </w:rPr>
        <w:t>Официальная информация</w:t>
      </w:r>
      <w:r w:rsidR="00011173" w:rsidRPr="00CD3A28">
        <w:rPr>
          <w:b/>
        </w:rPr>
        <w:t xml:space="preserve"> </w:t>
      </w:r>
    </w:p>
    <w:p w:rsidR="00011173" w:rsidRPr="00CD3A28" w:rsidRDefault="001430C7" w:rsidP="00CC3F24">
      <w:pPr>
        <w:jc w:val="center"/>
        <w:rPr>
          <w:b/>
        </w:rPr>
      </w:pPr>
      <w:r w:rsidRPr="00CD3A28">
        <w:rPr>
          <w:b/>
        </w:rPr>
        <w:t>администрации</w:t>
      </w:r>
      <w:r w:rsidR="00011173" w:rsidRPr="00CD3A28">
        <w:rPr>
          <w:b/>
        </w:rPr>
        <w:t xml:space="preserve"> Грибановского муниципального района</w:t>
      </w:r>
    </w:p>
    <w:p w:rsidR="00011173" w:rsidRPr="00712EEE" w:rsidRDefault="00171D6D" w:rsidP="007F25FF">
      <w:pPr>
        <w:rPr>
          <w:b/>
          <w:i/>
        </w:rPr>
      </w:pPr>
      <w:r w:rsidRPr="00171D6D">
        <w:rPr>
          <w:noProof/>
        </w:rPr>
        <w:pict>
          <v:line id="_x0000_s1032" style="position:absolute;z-index:251661312;visibility:visible;mso-position-horizontal-relative:margin;mso-position-vertical-relative:margin" from="34.7pt,230.15pt" to="518.45pt,230.15pt" strokecolor="windowText">
            <w10:wrap type="square" anchorx="margin" anchory="margin"/>
          </v:line>
        </w:pict>
      </w:r>
    </w:p>
    <w:p w:rsidR="00EC76F7" w:rsidRDefault="00EC76F7" w:rsidP="00EC76F7">
      <w:pPr>
        <w:shd w:val="clear" w:color="auto" w:fill="FFFFFF"/>
        <w:jc w:val="center"/>
        <w:rPr>
          <w:b/>
        </w:rPr>
      </w:pPr>
    </w:p>
    <w:p w:rsidR="0009124A" w:rsidRPr="0009124A" w:rsidRDefault="0009124A" w:rsidP="0009124A">
      <w:pPr>
        <w:jc w:val="center"/>
        <w:rPr>
          <w:b/>
        </w:rPr>
      </w:pPr>
      <w:r w:rsidRPr="0009124A">
        <w:rPr>
          <w:b/>
        </w:rPr>
        <w:t>АДМИНИСТРАЦИЯ</w:t>
      </w:r>
    </w:p>
    <w:p w:rsidR="0009124A" w:rsidRPr="0009124A" w:rsidRDefault="0009124A" w:rsidP="0009124A">
      <w:pPr>
        <w:jc w:val="center"/>
        <w:rPr>
          <w:b/>
        </w:rPr>
      </w:pPr>
      <w:r w:rsidRPr="0009124A">
        <w:rPr>
          <w:b/>
        </w:rPr>
        <w:t>ГРИБАНОВСКОГО МУНИЦИПАЛЬНОГО РАЙОНА</w:t>
      </w:r>
    </w:p>
    <w:p w:rsidR="0009124A" w:rsidRPr="0009124A" w:rsidRDefault="0009124A" w:rsidP="0009124A">
      <w:pPr>
        <w:jc w:val="center"/>
        <w:rPr>
          <w:b/>
        </w:rPr>
      </w:pPr>
      <w:r w:rsidRPr="0009124A">
        <w:rPr>
          <w:b/>
        </w:rPr>
        <w:t xml:space="preserve"> ВОРОНЕЖСКОЙ ОБЛАСТИ</w:t>
      </w:r>
    </w:p>
    <w:p w:rsidR="0009124A" w:rsidRPr="0009124A" w:rsidRDefault="0009124A" w:rsidP="0009124A">
      <w:pPr>
        <w:jc w:val="center"/>
        <w:rPr>
          <w:b/>
        </w:rPr>
      </w:pPr>
    </w:p>
    <w:p w:rsidR="0009124A" w:rsidRPr="0009124A" w:rsidRDefault="0009124A" w:rsidP="0009124A">
      <w:pPr>
        <w:jc w:val="center"/>
        <w:rPr>
          <w:b/>
        </w:rPr>
      </w:pPr>
    </w:p>
    <w:p w:rsidR="0009124A" w:rsidRPr="0009124A" w:rsidRDefault="0009124A" w:rsidP="0009124A">
      <w:pPr>
        <w:jc w:val="center"/>
        <w:rPr>
          <w:b/>
        </w:rPr>
      </w:pPr>
      <w:r w:rsidRPr="0009124A">
        <w:rPr>
          <w:b/>
        </w:rPr>
        <w:t>ПОСТАНОВЛЕНИЕ</w:t>
      </w:r>
    </w:p>
    <w:p w:rsidR="0009124A" w:rsidRPr="0009124A" w:rsidRDefault="0009124A" w:rsidP="0009124A">
      <w:pPr>
        <w:jc w:val="both"/>
        <w:rPr>
          <w:b/>
        </w:rPr>
      </w:pPr>
    </w:p>
    <w:p w:rsidR="0009124A" w:rsidRPr="0009124A" w:rsidRDefault="0009124A" w:rsidP="0009124A">
      <w:pPr>
        <w:ind w:firstLine="142"/>
      </w:pPr>
      <w:r w:rsidRPr="0009124A">
        <w:t xml:space="preserve">от  18.06. 2020г.№ 284                                </w:t>
      </w:r>
    </w:p>
    <w:p w:rsidR="0009124A" w:rsidRDefault="0009124A" w:rsidP="0009124A">
      <w:pPr>
        <w:jc w:val="both"/>
      </w:pPr>
      <w:r w:rsidRPr="0009124A">
        <w:rPr>
          <w:b/>
        </w:rPr>
        <w:t xml:space="preserve"> </w:t>
      </w:r>
      <w:r w:rsidRPr="0009124A">
        <w:t>пгт. Грибановский</w:t>
      </w:r>
    </w:p>
    <w:p w:rsidR="0009124A" w:rsidRDefault="0009124A" w:rsidP="0009124A">
      <w:pPr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09124A" w:rsidTr="0009124A">
        <w:tc>
          <w:tcPr>
            <w:tcW w:w="5148" w:type="dxa"/>
          </w:tcPr>
          <w:p w:rsidR="0009124A" w:rsidRPr="0009124A" w:rsidRDefault="0009124A" w:rsidP="0009124A">
            <w:pPr>
              <w:jc w:val="both"/>
              <w:rPr>
                <w:b/>
              </w:rPr>
            </w:pPr>
            <w:r w:rsidRPr="0009124A">
              <w:rPr>
                <w:b/>
              </w:rPr>
              <w:t>О внесении изменений в список избирательных участков, участков референдумов, утвержденный постановлением администрации Грибановского  муниципального района Воронежской области от 26.12.2012г. № 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</w:t>
            </w:r>
          </w:p>
        </w:tc>
        <w:tc>
          <w:tcPr>
            <w:tcW w:w="5148" w:type="dxa"/>
          </w:tcPr>
          <w:p w:rsidR="0009124A" w:rsidRDefault="0009124A" w:rsidP="0009124A">
            <w:pPr>
              <w:jc w:val="both"/>
            </w:pPr>
          </w:p>
        </w:tc>
      </w:tr>
    </w:tbl>
    <w:p w:rsidR="0009124A" w:rsidRPr="0009124A" w:rsidRDefault="0009124A" w:rsidP="0009124A">
      <w:pPr>
        <w:jc w:val="both"/>
      </w:pPr>
    </w:p>
    <w:p w:rsidR="0009124A" w:rsidRPr="0009124A" w:rsidRDefault="0009124A" w:rsidP="0009124A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ab/>
      </w:r>
      <w:r w:rsidRPr="0009124A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>В соответствии со статьёй 19 Федеральн</w:t>
      </w:r>
      <w:r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ого Закона от 12.06.2002 года </w:t>
      </w:r>
      <w:r w:rsidRPr="0009124A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, письма администрации Новогольеланского сельского поселения  от 15.06.2020г. №181 и по согласованию с Территориальной избирательной  комиссией  Грибановского  района,</w:t>
      </w:r>
      <w:r w:rsidRPr="0009124A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09124A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администрация Грибановского  муниципального района  </w:t>
      </w:r>
      <w:r w:rsidRPr="0009124A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п о с т а н о в л я е т: </w:t>
      </w:r>
    </w:p>
    <w:p w:rsidR="0009124A" w:rsidRPr="0009124A" w:rsidRDefault="0009124A" w:rsidP="0009124A">
      <w:pPr>
        <w:jc w:val="both"/>
      </w:pPr>
      <w:r w:rsidRPr="0009124A">
        <w:t xml:space="preserve">  </w:t>
      </w:r>
      <w:r w:rsidRPr="0009124A">
        <w:tab/>
        <w:t>1. Внести в  список избирательных участков, участков референдумов, утвержденный постановлением администрации Грибановского  муниципального района Воронежской области от 26.12.2012г. №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  (в редакции постановлений  от  15.06.2015г. №367, от 27.08.2015г. №474, от 28.06.2016г. №236, 01.06.2017г. №246, от 11.07.2017г. №346, от 02.10.2017г. №505, от 30.05.2018г. №258, от 21.06.2018г. №303, от 18.03.2020г. №127, от  12.05.2020г., от 20.05.2020г.) следующее изменение:</w:t>
      </w:r>
    </w:p>
    <w:p w:rsidR="0009124A" w:rsidRPr="0009124A" w:rsidRDefault="0009124A" w:rsidP="0009124A">
      <w:pPr>
        <w:ind w:firstLine="540"/>
        <w:jc w:val="both"/>
      </w:pPr>
      <w:r w:rsidRPr="0009124A">
        <w:t>1.1.  Телефон участка для голосования  №15/36 «тел. 3-67-35» заменить на  «тел. 3-67-44».</w:t>
      </w:r>
    </w:p>
    <w:p w:rsidR="0009124A" w:rsidRPr="0009124A" w:rsidRDefault="0009124A" w:rsidP="0009124A">
      <w:pPr>
        <w:ind w:firstLine="708"/>
        <w:jc w:val="both"/>
        <w:rPr>
          <w:spacing w:val="-1"/>
        </w:rPr>
      </w:pPr>
      <w:r w:rsidRPr="0009124A">
        <w:rPr>
          <w:spacing w:val="-1"/>
        </w:rPr>
        <w:lastRenderedPageBreak/>
        <w:t>2. Настоящее постановление подлежит официальному опубликованию.</w:t>
      </w:r>
    </w:p>
    <w:p w:rsidR="0009124A" w:rsidRPr="0009124A" w:rsidRDefault="0009124A" w:rsidP="0009124A">
      <w:pPr>
        <w:shd w:val="clear" w:color="auto" w:fill="FFFFFF"/>
        <w:ind w:firstLine="720"/>
        <w:jc w:val="both"/>
        <w:rPr>
          <w:spacing w:val="-1"/>
        </w:rPr>
      </w:pPr>
      <w:r w:rsidRPr="0009124A">
        <w:rPr>
          <w:spacing w:val="-1"/>
        </w:rPr>
        <w:t xml:space="preserve">3. Контроль за  исполнением настоящего постановления возложить на руководителя аппарата администрации Грибановского муниципального района  А.Н. Шаповалова.  </w:t>
      </w:r>
    </w:p>
    <w:p w:rsidR="0009124A" w:rsidRPr="0009124A" w:rsidRDefault="0009124A" w:rsidP="0009124A">
      <w:pPr>
        <w:ind w:firstLine="360"/>
        <w:jc w:val="both"/>
      </w:pPr>
    </w:p>
    <w:p w:rsidR="0009124A" w:rsidRPr="0009124A" w:rsidRDefault="0009124A" w:rsidP="0009124A">
      <w:pPr>
        <w:ind w:firstLine="360"/>
        <w:jc w:val="both"/>
      </w:pPr>
    </w:p>
    <w:p w:rsidR="0009124A" w:rsidRPr="0009124A" w:rsidRDefault="0009124A" w:rsidP="0009124A"/>
    <w:p w:rsidR="0009124A" w:rsidRPr="0009124A" w:rsidRDefault="0009124A" w:rsidP="0009124A">
      <w:pPr>
        <w:rPr>
          <w:b/>
        </w:rPr>
      </w:pPr>
      <w:r w:rsidRPr="0009124A">
        <w:rPr>
          <w:b/>
        </w:rPr>
        <w:t xml:space="preserve">И.о. главы   администрации муниципального района            </w:t>
      </w:r>
      <w:r>
        <w:rPr>
          <w:b/>
        </w:rPr>
        <w:t xml:space="preserve">                      </w:t>
      </w:r>
      <w:r w:rsidRPr="0009124A">
        <w:rPr>
          <w:b/>
        </w:rPr>
        <w:t xml:space="preserve">          Д.А. Шевела </w:t>
      </w:r>
    </w:p>
    <w:p w:rsidR="0009124A" w:rsidRPr="0009124A" w:rsidRDefault="0009124A" w:rsidP="000912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124A" w:rsidRPr="0009124A" w:rsidRDefault="0009124A" w:rsidP="000912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124A" w:rsidRPr="0009124A" w:rsidRDefault="0009124A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09124A" w:rsidRPr="0009124A" w:rsidRDefault="0009124A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09124A" w:rsidRPr="0009124A" w:rsidRDefault="0009124A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09124A" w:rsidRPr="0009124A" w:rsidRDefault="0009124A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EC76F7" w:rsidRDefault="00EC76F7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Default="0009124A" w:rsidP="00A02E7C">
      <w:pPr>
        <w:autoSpaceDE w:val="0"/>
        <w:autoSpaceDN w:val="0"/>
        <w:adjustRightInd w:val="0"/>
        <w:jc w:val="both"/>
      </w:pPr>
    </w:p>
    <w:p w:rsidR="0009124A" w:rsidRPr="0009124A" w:rsidRDefault="0009124A" w:rsidP="00A02E7C">
      <w:pPr>
        <w:autoSpaceDE w:val="0"/>
        <w:autoSpaceDN w:val="0"/>
        <w:adjustRightInd w:val="0"/>
        <w:jc w:val="both"/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171D6D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7B2DCF" w:rsidRDefault="00EC76F7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D9C" w:rsidRDefault="00512D9C" w:rsidP="00BB7F46">
      <w:r>
        <w:separator/>
      </w:r>
    </w:p>
  </w:endnote>
  <w:endnote w:type="continuationSeparator" w:id="1">
    <w:p w:rsidR="00512D9C" w:rsidRDefault="00512D9C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171D6D">
    <w:pPr>
      <w:pStyle w:val="a5"/>
      <w:jc w:val="right"/>
    </w:pPr>
    <w:fldSimple w:instr="PAGE   \* MERGEFORMAT">
      <w:r w:rsidR="0009124A">
        <w:rPr>
          <w:noProof/>
        </w:rPr>
        <w:t>2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D9C" w:rsidRDefault="00512D9C" w:rsidP="00BB7F46">
      <w:r>
        <w:separator/>
      </w:r>
    </w:p>
  </w:footnote>
  <w:footnote w:type="continuationSeparator" w:id="1">
    <w:p w:rsidR="00512D9C" w:rsidRDefault="00512D9C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CD3A28">
      <w:rPr>
        <w:i/>
        <w:sz w:val="20"/>
        <w:szCs w:val="20"/>
      </w:rPr>
      <w:t>19 июн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CD3A28">
      <w:rPr>
        <w:i/>
        <w:sz w:val="20"/>
        <w:szCs w:val="20"/>
      </w:rPr>
      <w:t>20 года № 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24A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1D6D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2D9C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28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6E0C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99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3</cp:revision>
  <cp:lastPrinted>2020-01-27T12:06:00Z</cp:lastPrinted>
  <dcterms:created xsi:type="dcterms:W3CDTF">2020-06-19T10:38:00Z</dcterms:created>
  <dcterms:modified xsi:type="dcterms:W3CDTF">2020-06-19T10:42:00Z</dcterms:modified>
</cp:coreProperties>
</file>